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全集  第9卷  诗词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全集  第9卷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郁达夫(学科:全集)诗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3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杭州:浙江文艺出版社,1992.12 出版图书：https://www.jiaokey.com/tag/杭州:浙江文艺出版社,1992.12.html</w:t>
      </w:r>
    </w:p>
    <w:p>
      <w:r>
        <w:t>关键词搜索：https://www.jiaokey.com/tag/郁达夫(学科:全集)诗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